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5635E0A0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 </w:t>
      </w:r>
      <w:r w:rsidR="005F1535" w:rsidRPr="005F1535">
        <w:rPr>
          <w:rFonts w:ascii="Times New Roman" w:hAnsi="Times New Roman"/>
          <w:i/>
          <w:iCs/>
          <w:sz w:val="20"/>
          <w:szCs w:val="20"/>
        </w:rPr>
        <w:t>Powiatowa Stacja Sanitarno - Epidemiologiczna</w:t>
      </w:r>
      <w:r w:rsidR="00230F11" w:rsidRPr="005F1535">
        <w:rPr>
          <w:rFonts w:ascii="Times New Roman" w:hAnsi="Times New Roman"/>
          <w:i/>
          <w:iCs/>
          <w:sz w:val="20"/>
          <w:szCs w:val="20"/>
        </w:rPr>
        <w:br/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5F1535">
        <w:rPr>
          <w:rFonts w:ascii="Times New Roman" w:hAnsi="Times New Roman"/>
          <w:sz w:val="24"/>
          <w:szCs w:val="24"/>
        </w:rPr>
        <w:t>w Nowym Tomyślu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188FB760" w:rsidR="00495D63" w:rsidRPr="00787415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5F1535" w:rsidRPr="005F1535">
        <w:rPr>
          <w:rFonts w:ascii="Times New Roman" w:hAnsi="Times New Roman"/>
          <w:i/>
          <w:iCs/>
          <w:sz w:val="20"/>
          <w:szCs w:val="20"/>
        </w:rPr>
        <w:t>plac Niepodległości 4, 64-300 Nowy Tomyśl</w:t>
      </w:r>
      <w:r w:rsidRPr="00787415">
        <w:rPr>
          <w:rFonts w:ascii="Times New Roman" w:hAnsi="Times New Roman"/>
          <w:sz w:val="24"/>
          <w:szCs w:val="24"/>
        </w:rPr>
        <w:br/>
        <w:t xml:space="preserve">  - przez elektroniczną skrzynkę podawczą o </w:t>
      </w:r>
      <w:r w:rsidRPr="005F1535">
        <w:rPr>
          <w:rFonts w:ascii="Times New Roman" w:hAnsi="Times New Roman"/>
          <w:sz w:val="24"/>
          <w:szCs w:val="24"/>
        </w:rPr>
        <w:t>adresie:</w:t>
      </w:r>
      <w:r w:rsidR="00B119E0" w:rsidRPr="005F1535">
        <w:rPr>
          <w:rFonts w:ascii="Times New Roman" w:hAnsi="Times New Roman"/>
          <w:sz w:val="24"/>
          <w:szCs w:val="24"/>
        </w:rPr>
        <w:t xml:space="preserve"> </w:t>
      </w:r>
      <w:r w:rsidR="005F1535" w:rsidRPr="005F1535">
        <w:rPr>
          <w:rFonts w:ascii="Times New Roman" w:hAnsi="Times New Roman"/>
          <w:sz w:val="24"/>
          <w:szCs w:val="24"/>
        </w:rPr>
        <w:t>/</w:t>
      </w:r>
      <w:r w:rsidR="005F1535" w:rsidRPr="005F1535">
        <w:rPr>
          <w:rFonts w:ascii="Times New Roman" w:hAnsi="Times New Roman"/>
          <w:i/>
          <w:iCs/>
          <w:sz w:val="20"/>
          <w:szCs w:val="20"/>
        </w:rPr>
        <w:t>Sanepid/Skrytka ESP</w:t>
      </w:r>
    </w:p>
    <w:p w14:paraId="2D68DCA2" w14:textId="584A71A9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</w:t>
      </w:r>
      <w:r w:rsidR="00EE2B46" w:rsidRPr="005F1535">
        <w:rPr>
          <w:rFonts w:ascii="Times New Roman" w:hAnsi="Times New Roman"/>
          <w:sz w:val="24"/>
          <w:szCs w:val="24"/>
        </w:rPr>
        <w:t>:</w:t>
      </w:r>
      <w:r w:rsidR="00155BAB" w:rsidRPr="005F1535">
        <w:rPr>
          <w:rFonts w:ascii="Times New Roman" w:hAnsi="Times New Roman"/>
          <w:sz w:val="24"/>
          <w:szCs w:val="24"/>
        </w:rPr>
        <w:t xml:space="preserve"> </w:t>
      </w:r>
      <w:r w:rsidR="005F1535" w:rsidRPr="005F1535">
        <w:rPr>
          <w:rFonts w:ascii="Times New Roman" w:hAnsi="Times New Roman"/>
          <w:i/>
          <w:iCs/>
          <w:sz w:val="20"/>
          <w:szCs w:val="20"/>
        </w:rPr>
        <w:t>61 44 20 800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49C102A0" w:rsidR="00EE2B46" w:rsidRPr="005F1535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r w:rsidR="005F1535" w:rsidRPr="005F1535">
        <w:rPr>
          <w:rFonts w:ascii="Times New Roman" w:hAnsi="Times New Roman"/>
          <w:i/>
          <w:iCs/>
          <w:sz w:val="20"/>
          <w:szCs w:val="20"/>
        </w:rPr>
        <w:t>sekretariat.psse.nowytomysl@sanepid.gov.pl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B241" w14:textId="77777777" w:rsidR="00214E74" w:rsidRDefault="00214E74" w:rsidP="00D142A8">
      <w:pPr>
        <w:spacing w:after="0" w:line="240" w:lineRule="auto"/>
      </w:pPr>
      <w:r>
        <w:separator/>
      </w:r>
    </w:p>
  </w:endnote>
  <w:endnote w:type="continuationSeparator" w:id="0">
    <w:p w14:paraId="549C2C58" w14:textId="77777777" w:rsidR="00214E74" w:rsidRDefault="00214E74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AE6C" w14:textId="77777777" w:rsidR="00214E74" w:rsidRDefault="00214E74" w:rsidP="00D142A8">
      <w:pPr>
        <w:spacing w:after="0" w:line="240" w:lineRule="auto"/>
      </w:pPr>
      <w:r>
        <w:separator/>
      </w:r>
    </w:p>
  </w:footnote>
  <w:footnote w:type="continuationSeparator" w:id="0">
    <w:p w14:paraId="54BD70D0" w14:textId="77777777" w:rsidR="00214E74" w:rsidRDefault="00214E74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14E74"/>
    <w:rsid w:val="00230F11"/>
    <w:rsid w:val="002C5A92"/>
    <w:rsid w:val="00303BE0"/>
    <w:rsid w:val="00307A86"/>
    <w:rsid w:val="003976E2"/>
    <w:rsid w:val="0045402C"/>
    <w:rsid w:val="00495D63"/>
    <w:rsid w:val="00502BFE"/>
    <w:rsid w:val="00560A02"/>
    <w:rsid w:val="005F1535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Karolina Józefiak</cp:lastModifiedBy>
  <cp:revision>6</cp:revision>
  <cp:lastPrinted>2018-08-31T07:07:00Z</cp:lastPrinted>
  <dcterms:created xsi:type="dcterms:W3CDTF">2023-09-18T06:27:00Z</dcterms:created>
  <dcterms:modified xsi:type="dcterms:W3CDTF">2023-10-13T07:27:00Z</dcterms:modified>
</cp:coreProperties>
</file>